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DF" w:rsidRDefault="00B2781A" w:rsidP="00922C3C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КТСШ\Desktop\План работы Детского сада\2022-04-25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ТСШ\Desktop\План работы Детского сада\2022-04-25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1A" w:rsidRDefault="00B2781A" w:rsidP="00922C3C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B2781A" w:rsidRDefault="00B2781A" w:rsidP="00922C3C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B2781A" w:rsidRDefault="00B2781A" w:rsidP="00922C3C">
      <w:pPr>
        <w:pStyle w:val="c22c32"/>
        <w:spacing w:before="0" w:beforeAutospacing="0" w:after="0" w:afterAutospacing="0"/>
        <w:jc w:val="center"/>
        <w:rPr>
          <w:rStyle w:val="c89c4c6"/>
          <w:bCs/>
          <w:color w:val="000000"/>
          <w:sz w:val="28"/>
          <w:szCs w:val="28"/>
        </w:rPr>
      </w:pPr>
    </w:p>
    <w:p w:rsidR="008B2251" w:rsidRPr="00922C3C" w:rsidRDefault="008B2251" w:rsidP="00922C3C">
      <w:pPr>
        <w:pStyle w:val="c22c32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8B2251">
        <w:rPr>
          <w:b/>
        </w:rPr>
        <w:lastRenderedPageBreak/>
        <w:t>1</w:t>
      </w:r>
      <w:r w:rsidR="00C62801">
        <w:rPr>
          <w:b/>
        </w:rPr>
        <w:t>.1</w:t>
      </w:r>
      <w:r w:rsidRPr="008B2251">
        <w:rPr>
          <w:b/>
        </w:rPr>
        <w:t>.Пояснительная записка</w:t>
      </w:r>
    </w:p>
    <w:p w:rsidR="008B2251" w:rsidRPr="008B2251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Введение</w:t>
      </w:r>
    </w:p>
    <w:p w:rsidR="008B2251" w:rsidRPr="008B2251" w:rsidRDefault="002A66FB" w:rsidP="00206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ая образовательная</w:t>
      </w:r>
      <w:r w:rsidR="008B2251" w:rsidRPr="008B2251">
        <w:rPr>
          <w:rFonts w:ascii="Times New Roman" w:eastAsia="Calibri" w:hAnsi="Times New Roman" w:cs="Times New Roman"/>
          <w:sz w:val="24"/>
          <w:szCs w:val="24"/>
        </w:rPr>
        <w:t xml:space="preserve"> программа первой младшей группы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оспитателями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="00206AE8">
        <w:rPr>
          <w:rFonts w:ascii="Times New Roman" w:eastAsia="Times New Roman" w:hAnsi="Times New Roman" w:cs="Times New Roman"/>
          <w:sz w:val="24"/>
          <w:szCs w:val="24"/>
        </w:rPr>
        <w:t xml:space="preserve"> «Шончалай»с.Кызыл-Тайга.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</w:t>
      </w:r>
      <w:r>
        <w:rPr>
          <w:rFonts w:ascii="Times New Roman" w:eastAsia="Times New Roman" w:hAnsi="Times New Roman" w:cs="Times New Roman"/>
          <w:sz w:val="24"/>
          <w:szCs w:val="24"/>
        </w:rPr>
        <w:t>ные положения используемой в детского сада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имерной общеобразовательной программы дошкольного образования «От рождениядо школы» под редакцией Н. Е. Веракса, Т. С. Комаровой, М. А. Васильевойв соответствии с ФГОС.</w:t>
      </w:r>
    </w:p>
    <w:p w:rsidR="008B2251" w:rsidRPr="008B2251" w:rsidRDefault="008A7200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B2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>программа  пер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 младшей группы</w:t>
      </w:r>
      <w:r w:rsidR="00B27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ского сада</w:t>
      </w:r>
      <w:r w:rsidR="00C7542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Шо</w:t>
      </w:r>
      <w:r w:rsidR="00206AE8">
        <w:rPr>
          <w:rFonts w:ascii="Times New Roman" w:eastAsia="Times New Roman" w:hAnsi="Times New Roman" w:cs="Times New Roman"/>
          <w:bCs/>
          <w:sz w:val="24"/>
          <w:szCs w:val="24"/>
        </w:rPr>
        <w:t>нчалай</w:t>
      </w:r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>» в соответствии с ФГОС (далее пр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ма) </w:t>
      </w:r>
      <w:r w:rsidR="008B2251"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>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8B2251"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B2251"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</w:p>
    <w:p w:rsidR="008A7200" w:rsidRDefault="008A7200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У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244"/>
      </w:tblGrid>
      <w:tr w:rsidR="008B2251" w:rsidRPr="008B2251" w:rsidTr="00D16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8B2251" w:rsidRPr="008B2251" w:rsidTr="00D16AD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AE8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тельное учреждение </w:t>
            </w:r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-Тайгинская средняя общеобразовательная школа имени Ч-Д.Б.Ондара структурное подразделение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ончалай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06AE8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ызыл-Тайга Сут-Хольского района Республики Тыва.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-Тайгинская СОШ им </w:t>
            </w:r>
          </w:p>
          <w:p w:rsidR="008B2251" w:rsidRPr="008B2251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-Д.Б.Ондара детский сад 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>«Шончал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ызыл-Тайга Сут-Хольского района</w:t>
            </w:r>
            <w:r w:rsidR="00206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251" w:rsidRPr="008B2251" w:rsidTr="00D16AD3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E8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ызыл-Тайга Сут-Хольского р/а РТ</w:t>
            </w:r>
          </w:p>
          <w:p w:rsidR="008B2251" w:rsidRPr="00692445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Ыймажап д</w:t>
            </w:r>
            <w:r w:rsidR="00567C0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AE8" w:rsidRPr="008B2251" w:rsidRDefault="00206AE8" w:rsidP="002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ызыл-Тайга </w:t>
            </w:r>
          </w:p>
          <w:p w:rsidR="008B2251" w:rsidRPr="00692445" w:rsidRDefault="00206AE8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Ыймажап д</w:t>
            </w:r>
            <w:r w:rsidR="00567C0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2251" w:rsidRPr="008B2251" w:rsidTr="00D16AD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0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 </w:t>
            </w:r>
          </w:p>
          <w:p w:rsidR="008B2251" w:rsidRPr="008B2251" w:rsidRDefault="008A7200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ого кожууна</w:t>
            </w:r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часовой, с  7.00 до 19.00 Реализация Программы осуществляется в течение всего  времени пребывания детей в ДОУ.</w:t>
            </w:r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груп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02" w:rsidRDefault="00567C0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 С</w:t>
            </w:r>
            <w:r w:rsidR="008A7200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гы Владимировна-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8B2251" w:rsidRDefault="002D4E9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ар Барынмаа Маадыр-ооловна- Образование высшее</w:t>
            </w:r>
          </w:p>
          <w:p w:rsidR="002D4E96" w:rsidRPr="008B2251" w:rsidRDefault="002D4E9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E96F88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6F88">
        <w:rPr>
          <w:rFonts w:ascii="Times New Roman" w:eastAsia="Times New Roman" w:hAnsi="Times New Roman" w:cs="Times New Roman"/>
          <w:sz w:val="24"/>
          <w:szCs w:val="24"/>
        </w:rPr>
        <w:t xml:space="preserve">Устав МБОУ Кызыл-Тайгинская СОШ детский сад </w:t>
      </w:r>
      <w:r w:rsidR="002D4E96">
        <w:rPr>
          <w:rFonts w:ascii="Times New Roman" w:eastAsia="Times New Roman" w:hAnsi="Times New Roman" w:cs="Times New Roman"/>
          <w:sz w:val="24"/>
          <w:szCs w:val="24"/>
        </w:rPr>
        <w:t xml:space="preserve">«Шончалай» с.Кызыл-Тайга </w:t>
      </w:r>
    </w:p>
    <w:p w:rsidR="008B2251" w:rsidRPr="008B2251" w:rsidRDefault="00E96F88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т-Хольского кожууна.</w:t>
      </w:r>
    </w:p>
    <w:p w:rsidR="008B2251" w:rsidRPr="008B2251" w:rsidRDefault="008B2251" w:rsidP="002D4E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-Лицензия на право ведения образовательной деятельно</w:t>
      </w:r>
      <w:r w:rsidR="00567C02">
        <w:rPr>
          <w:rFonts w:ascii="Times New Roman" w:eastAsia="Times New Roman" w:hAnsi="Times New Roman" w:cs="Times New Roman"/>
          <w:sz w:val="24"/>
          <w:szCs w:val="24"/>
        </w:rPr>
        <w:t xml:space="preserve">сти №     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и и задачи реализации рабочей п</w:t>
      </w:r>
      <w:r w:rsidR="00E96F88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первой младшей групп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ФГОС дошкольного образования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="00E96F8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E96F88">
        <w:rPr>
          <w:rFonts w:ascii="Times New Roman" w:eastAsia="Times New Roman" w:hAnsi="Times New Roman" w:cs="Times New Roman"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8B2251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</w:t>
      </w:r>
      <w:r w:rsidRPr="008B2251">
        <w:rPr>
          <w:rFonts w:ascii="Times New Roman" w:eastAsia="Calibri" w:hAnsi="Times New Roman" w:cs="Times New Roman"/>
          <w:sz w:val="24"/>
          <w:szCs w:val="24"/>
        </w:rPr>
        <w:lastRenderedPageBreak/>
        <w:t>педагогики и, как показывает опыт может быть успешно реализована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D4E96" w:rsidRDefault="002D4E96" w:rsidP="00907AC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5891" w:rsidRPr="00907AC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Pr="00285746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изменении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совместно со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 ответственного бережного  отношения к природе;развивать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</w:t>
      </w: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пожалеть, подарить, обнять), их эмоциональное состояние (плакать, смеяться, радоваться, обижаться)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речиями (близко, далеко, высоко, быстро, темно, тихо, холодно,жарко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965891" w:rsidRPr="00965891" w:rsidRDefault="00965891" w:rsidP="00E96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BF4" w:rsidRDefault="00434BF4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8050A0" w:rsidRPr="008050A0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</w:t>
      </w:r>
      <w:r w:rsidR="00A87E19">
        <w:rPr>
          <w:rFonts w:ascii="Times New Roman" w:eastAsia="Calibri" w:hAnsi="Times New Roman" w:cs="Times New Roman"/>
          <w:sz w:val="24"/>
          <w:szCs w:val="24"/>
        </w:rPr>
        <w:t>грамма детского сада</w:t>
      </w:r>
      <w:r w:rsidR="00434BF4">
        <w:rPr>
          <w:rFonts w:ascii="Times New Roman" w:eastAsia="Calibri" w:hAnsi="Times New Roman" w:cs="Times New Roman"/>
          <w:sz w:val="24"/>
          <w:szCs w:val="24"/>
        </w:rPr>
        <w:t xml:space="preserve"> «Шончалай» с.Кызыл-Тайга Сут-Хольского района Республики Тыва.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8050A0" w:rsidRPr="008050A0" w:rsidRDefault="008050A0" w:rsidP="0080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сс 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Непосредственно организова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(</w:t>
      </w:r>
      <w:r w:rsidRPr="008050A0">
        <w:rPr>
          <w:rFonts w:ascii="Times New Roman" w:eastAsia="Calibri" w:hAnsi="Times New Roman" w:cs="Times New Roman"/>
          <w:sz w:val="24"/>
          <w:szCs w:val="24"/>
        </w:rPr>
        <w:t>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D16AD3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 направлениями развития ребёнка 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E482E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8050A0" w:rsidRDefault="00D16AD3" w:rsidP="00217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Национально-культурные особенности.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:rsidR="00D16AD3" w:rsidRPr="008050A0" w:rsidRDefault="00D16AD3" w:rsidP="00907AC4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Климатические условия  имеют свои особенности: недостаточное количество солнечных дней и повышенная влажность воздуха. Исходя из этого, в образовательный процесс  включены мероприятия, направленные на оздоровление детей и предупреждение утомляемости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:rsidR="00BE482E" w:rsidRPr="00BE482E" w:rsidRDefault="00C62801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7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sz w:val="24"/>
          <w:szCs w:val="24"/>
        </w:rPr>
        <w:tab/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E482E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BE482E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ерии адаптации, разработанные институтом педиатрии.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BE482E" w:rsidTr="00BE482E">
        <w:trPr>
          <w:trHeight w:val="4112"/>
        </w:trPr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близким эмоционально возбуждающее (крик, плач при расставании, встрече)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о взрослым избиратель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являются признаки невротических реакций, избирательность в отношении со взрослыми и деть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жет быть стойкий  отказ от еды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я с близкими эмоционально-возбужденные, лишенные 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ого взаимодейств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91" w:rsidRPr="00D16AD3" w:rsidRDefault="00D16AD3" w:rsidP="00D1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D3">
        <w:rPr>
          <w:rFonts w:ascii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hAnsi="Times New Roman" w:cs="Times New Roman"/>
          <w:b/>
          <w:sz w:val="24"/>
          <w:szCs w:val="24"/>
        </w:rPr>
        <w:t>8</w:t>
      </w:r>
      <w:r w:rsidR="00BE482E">
        <w:rPr>
          <w:rFonts w:ascii="Times New Roman" w:hAnsi="Times New Roman" w:cs="Times New Roman"/>
          <w:b/>
          <w:sz w:val="24"/>
          <w:szCs w:val="24"/>
        </w:rPr>
        <w:t>.</w:t>
      </w:r>
      <w:r w:rsidRPr="00D16AD3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6AD3" w:rsidRPr="00D16AD3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2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со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головонога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7AC4" w:rsidRDefault="00D16AD3" w:rsidP="001A1A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1A1AAE" w:rsidRPr="001A1AAE" w:rsidRDefault="001A1AAE" w:rsidP="001A1AA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BB66C0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BB66C0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1A1AAE" w:rsidRDefault="00BB7953" w:rsidP="001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A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62801" w:rsidRPr="001A1AA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A1AA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A1AAE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Программы </w:t>
      </w:r>
      <w:r w:rsidRPr="001A1AAE">
        <w:rPr>
          <w:rFonts w:ascii="Times New Roman" w:hAnsi="Times New Roman" w:cs="Times New Roman"/>
          <w:b/>
          <w:sz w:val="28"/>
          <w:szCs w:val="28"/>
        </w:rPr>
        <w:t>(в виде целевых ориентиров)</w:t>
      </w:r>
    </w:p>
    <w:p w:rsid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и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lastRenderedPageBreak/>
        <w:t>• Использует специфические, культурно фиксированные предметные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по напоминанию говорит «спасибо», «здравствуйте», «до свидания»,«спокойной ночи» (в семье, в группе); имеет первичные представленияоб элементарных правилах поведения в детском саду, дома, на улице и</w:t>
      </w:r>
    </w:p>
    <w:p w:rsidR="00BB7953" w:rsidRPr="00BB7953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Владеет активной речью, включенной в общение; может обращатьсяс вопросами и просьбами, понимает речь взрослых; знает названия окружающих предметов и игрушек. Речь становится полноценным средством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действия взрослого. Эмоционально откликается на игру, предложенную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картинок, стремится двигаться под музыку; эмоционально откликается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участвует в подвижных играх с простым содержанием, несложными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к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3193"/>
        <w:gridCol w:w="6661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вовлечен в действия с игрушками и другими предметами,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 активное участие в продуктивной деятельности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амостоятельно одеваться и раздеваться в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равильно спланированной работы зависит успешность адаптации детей к новым условиям детского сада. В планировании работы участвуют: заведующая, заместитель заведующего (педагог, старший воспитатель), педагог-психолог, врач-педиатр, медсестра. Каждый участник вносит свой план действий, который важен в работе в пред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62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Учебный план в адаптационный период.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6924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воспитательно- образовательной работы с детьми раннего возраста в период адаптации к детскому саду 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:rsidR="008D4398" w:rsidRP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8D4398" w:rsidRPr="008D4398" w:rsidSect="00156C4D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-60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1511"/>
        <w:gridCol w:w="4487"/>
      </w:tblGrid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1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 хочу с тобой познакомиться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7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ка, зайка, попляши, у зайки ножки хорош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мяч» (дети подходят к воспитателю и берут мяч и бросают его)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мотри, как летит воздушный шарик»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 малыша на качелях</w:t>
            </w:r>
          </w:p>
          <w:p w:rsidR="008D4398" w:rsidRP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игра «Колыбельная зайчонка» </w:t>
            </w:r>
          </w:p>
          <w:p w:rsidR="008D4398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Знакомство с участком</w:t>
            </w:r>
          </w:p>
          <w:p w:rsidR="008D4398" w:rsidRPr="008D4398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гры в песочнице «Насыпь песок в ведер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вижная игра «Прятки» 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гра с ручками «Ладушки – ладушки»</w:t>
            </w:r>
          </w:p>
          <w:p w:rsidR="008D4398" w:rsidRPr="008D4398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400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у нас красивый?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нашей группе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учим зайчика умываться» (потешка «Водичка, водичка»)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Вышли пальчики гулять»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Веселая дудочка»</w:t>
            </w:r>
          </w:p>
          <w:p w:rsidR="008D4398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цветов на участке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Принеси мне мяч» (поручение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» (найди зайчика)</w:t>
            </w:r>
          </w:p>
          <w:p w:rsidR="008D4398" w:rsidRPr="008D4398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6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– потешка «Идёт коза рогатая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енькие ножки, шагают по дорожке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май солнечного зайчи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етел мяч далеко, далеко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игра «Дождик, дождик», «Сорока»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ребенка</w:t>
            </w:r>
          </w:p>
          <w:p w:rsidR="008D4398" w:rsidRP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альная игра «Озорная погремушка»</w:t>
            </w:r>
          </w:p>
          <w:p w:rsidR="008D4398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заводной игрушкой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9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матривание листочков на участке «Посмотри, как листочек летит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зайчика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ЧЕТВЕРГ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и» - посмотри, как перышко летит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Вышли пальчики гулять», «Пальчик – мальчик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 мячи в корзинку»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йдем в гости к зайчику» - шагают наши ножки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машинок за веревочку</w:t>
            </w:r>
          </w:p>
          <w:p w:rsidR="008D4398" w:rsidRP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Колокольчик»</w:t>
            </w:r>
          </w:p>
          <w:p w:rsidR="008D4398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разноцветных листочков, игра «Принеси листок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ячик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46"/>
              </w:numPr>
              <w:tabs>
                <w:tab w:val="num" w:pos="-9551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 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16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ка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адушки – хлопушк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ошадки», «Дружат наши дети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ни через палочку, подойди к зайчику и погладь его»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ка» - катание малышей с горки</w:t>
            </w:r>
          </w:p>
          <w:p w:rsidR="008D4398" w:rsidRP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Барабан»</w:t>
            </w:r>
          </w:p>
          <w:p w:rsidR="008D4398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катим зайчика (взять любую образную игрушку) в машине»</w:t>
            </w:r>
          </w:p>
          <w:p w:rsidR="008446F3" w:rsidRPr="008D4398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гони мяч и принеси его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 неделя</w:t>
            </w:r>
          </w:p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Здравствуй, малыш! Я хочу с тобой дружить!»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ЕДЕЛЬНИК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2051" w:type="pct"/>
          </w:tcPr>
          <w:p w:rsid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  <w:p w:rsidR="008446F3" w:rsidRPr="008D4398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261"/>
        </w:trPr>
        <w:tc>
          <w:tcPr>
            <w:tcW w:w="2051" w:type="pct"/>
          </w:tcPr>
          <w:p w:rsidR="008D4398" w:rsidRPr="008D4398" w:rsidRDefault="008D4398" w:rsidP="008446F3">
            <w:pPr>
              <w:numPr>
                <w:ilvl w:val="0"/>
                <w:numId w:val="55"/>
              </w:numPr>
              <w:tabs>
                <w:tab w:val="num" w:pos="567"/>
              </w:tabs>
              <w:suppressAutoHyphens/>
              <w:spacing w:after="0" w:line="240" w:lineRule="auto"/>
              <w:ind w:hanging="8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ишка хочет с тобой познакомитьс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играем с мячом» (по просьбе взрослого дети приносят мяч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 косолапый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Кулачки», «Моя семья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чели» - покачать тревожного малыша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 Мячик»</w:t>
            </w:r>
          </w:p>
          <w:p w:rsidR="008D4398" w:rsidRPr="008D4398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с горки»</w:t>
            </w:r>
          </w:p>
        </w:tc>
        <w:tc>
          <w:tcPr>
            <w:tcW w:w="2949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солнышком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рятки» (найди мишку)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ручками «Где же, где же наши ручки»</w:t>
            </w:r>
          </w:p>
          <w:p w:rsidR="008D4398" w:rsidRPr="008D4398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детей (игры с развивающими игрушками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НИК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53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то у нас хороший, кто у нас пригожий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й паровоз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ера-сюрприза»)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ишкой «Собери шишки (шарики)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кати мяч с горки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Дождик, дождик», «В детский сад идти пора»</w:t>
            </w:r>
          </w:p>
          <w:p w:rsidR="008D4398" w:rsidRP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с горки</w:t>
            </w:r>
          </w:p>
          <w:p w:rsidR="008D4398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Юркая юла»</w:t>
            </w:r>
          </w:p>
          <w:p w:rsidR="008446F3" w:rsidRPr="008D4398" w:rsidRDefault="008446F3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листьев, погладить их, подуть на них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олетел мяч далеко-далеко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сыпь песок в формочки»</w:t>
            </w:r>
          </w:p>
          <w:p w:rsidR="008D4398" w:rsidRPr="008D4398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ыльные пузыри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бери мячи в корзину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Кукла Катя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Ладушки, ладушки», «Из-за леса, из-за гор»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аленькие ножки» (включить веселую музыку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гуляем по дорожкам» (с мишкой)</w:t>
            </w:r>
          </w:p>
          <w:p w:rsidR="008D4398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Музыкальные ложки»</w:t>
            </w:r>
          </w:p>
          <w:p w:rsidR="008446F3" w:rsidRPr="008D4398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Качели» или «Катание детей с горки»</w:t>
            </w:r>
          </w:p>
        </w:tc>
        <w:tc>
          <w:tcPr>
            <w:tcW w:w="2206" w:type="pct"/>
          </w:tcPr>
          <w:p w:rsidR="008D4398" w:rsidRPr="008D4398" w:rsidRDefault="008D4398" w:rsidP="008446F3">
            <w:pPr>
              <w:numPr>
                <w:ilvl w:val="0"/>
                <w:numId w:val="60"/>
              </w:numPr>
              <w:tabs>
                <w:tab w:val="num" w:pos="316"/>
              </w:tabs>
              <w:suppressAutoHyphens/>
              <w:spacing w:after="0" w:line="240" w:lineRule="auto"/>
              <w:ind w:hanging="8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деревьями (ветер дует, веточки на деревьях качаются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Догоним мишку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формочки песком»</w:t>
            </w:r>
          </w:p>
          <w:p w:rsidR="008D4398" w:rsidRPr="008D4398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446F3" w:rsidRPr="008D4398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ЧЕТВЕРГ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446F3" w:rsidRPr="008D4398" w:rsidRDefault="008D4398" w:rsidP="008446F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2991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брое утро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Заинька, поскач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водой «Вылови игрушк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еселый колокольчик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Пароход», «Оладушки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Ты, колечко, покружись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рятки - найди мишку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Наша песенка простая»</w:t>
            </w:r>
          </w:p>
          <w:p w:rsidR="008D4398" w:rsidRPr="008D4398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тание детей с горки»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листопадом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Дети хлопать все умеют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в песочнице «Наполняем ведерки (разной формы) песком»</w:t>
            </w:r>
          </w:p>
          <w:p w:rsidR="008D4398" w:rsidRPr="008D4398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4398" w:rsidRPr="008D4398" w:rsidTr="008D4398">
        <w:tc>
          <w:tcPr>
            <w:tcW w:w="5000" w:type="pct"/>
            <w:gridSpan w:val="3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ЯТНИЦА</w:t>
            </w:r>
          </w:p>
        </w:tc>
      </w:tr>
      <w:tr w:rsidR="008D4398" w:rsidRPr="008D4398" w:rsidTr="008D4398">
        <w:tc>
          <w:tcPr>
            <w:tcW w:w="2794" w:type="pct"/>
            <w:gridSpan w:val="2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гулка </w:t>
            </w:r>
          </w:p>
        </w:tc>
      </w:tr>
      <w:tr w:rsidR="008D4398" w:rsidRPr="008D4398" w:rsidTr="008D4398">
        <w:trPr>
          <w:trHeight w:val="4104"/>
        </w:trPr>
        <w:tc>
          <w:tcPr>
            <w:tcW w:w="2794" w:type="pct"/>
            <w:gridSpan w:val="2"/>
          </w:tcPr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В нашей группе, в нашей группе, много маленьких ребят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хлопаем! Потопаем!» (речевая игра)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огремушечка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пальчиками «Рыбки», «Этот пальчик в лес пошел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шагиваем палочки, лежащие на полу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ние детей с горки, «Качели»</w:t>
            </w:r>
          </w:p>
          <w:p w:rsidR="008D4398" w:rsidRPr="008D4398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ая игра «Самолет»</w:t>
            </w:r>
          </w:p>
        </w:tc>
        <w:tc>
          <w:tcPr>
            <w:tcW w:w="2206" w:type="pct"/>
          </w:tcPr>
          <w:p w:rsidR="008D4398" w:rsidRPr="008D4398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тицами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Собираем листочки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песочнице «Накладываем песок в кузов машины»</w:t>
            </w:r>
          </w:p>
          <w:p w:rsidR="008D4398" w:rsidRPr="008D4398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4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7953" w:rsidRPr="008446F3" w:rsidRDefault="00C62801" w:rsidP="008446F3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="008446F3">
        <w:rPr>
          <w:rFonts w:ascii="Times New Roman" w:hAnsi="Times New Roman"/>
          <w:b/>
          <w:sz w:val="24"/>
          <w:szCs w:val="24"/>
        </w:rPr>
        <w:t>.</w:t>
      </w:r>
      <w:r w:rsidR="00BB7953" w:rsidRPr="008446F3">
        <w:rPr>
          <w:rFonts w:ascii="Times New Roman" w:hAnsi="Times New Roman"/>
          <w:b/>
          <w:sz w:val="24"/>
          <w:szCs w:val="24"/>
        </w:rPr>
        <w:t>У</w:t>
      </w:r>
      <w:r w:rsidR="00BB7953" w:rsidRPr="008446F3">
        <w:rPr>
          <w:rFonts w:ascii="Times New Roman" w:hAnsi="Times New Roman"/>
          <w:b/>
          <w:iCs/>
          <w:sz w:val="24"/>
          <w:szCs w:val="24"/>
        </w:rPr>
        <w:t xml:space="preserve">чебный план реализации </w:t>
      </w:r>
      <w:r w:rsidR="00BB66C0">
        <w:rPr>
          <w:rFonts w:ascii="Times New Roman" w:hAnsi="Times New Roman"/>
          <w:b/>
          <w:sz w:val="24"/>
          <w:szCs w:val="24"/>
        </w:rPr>
        <w:t xml:space="preserve">обще образовательной программы </w:t>
      </w:r>
      <w:r w:rsidR="00BB7953" w:rsidRPr="008446F3">
        <w:rPr>
          <w:rFonts w:ascii="Times New Roman" w:hAnsi="Times New Roman"/>
          <w:b/>
          <w:sz w:val="24"/>
          <w:szCs w:val="24"/>
        </w:rPr>
        <w:t>в</w:t>
      </w:r>
      <w:r w:rsidR="000D240E" w:rsidRPr="008446F3">
        <w:rPr>
          <w:rFonts w:ascii="Times New Roman" w:hAnsi="Times New Roman"/>
          <w:b/>
          <w:sz w:val="24"/>
          <w:szCs w:val="24"/>
        </w:rPr>
        <w:t>первой младшей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 группе по Программе</w:t>
      </w:r>
      <w:r w:rsidR="000D240E" w:rsidRPr="008446F3">
        <w:rPr>
          <w:rFonts w:ascii="Times New Roman" w:hAnsi="Times New Roman"/>
          <w:b/>
          <w:sz w:val="24"/>
          <w:szCs w:val="24"/>
        </w:rPr>
        <w:t>.</w:t>
      </w:r>
    </w:p>
    <w:p w:rsidR="000D3B8A" w:rsidRDefault="000D3B8A" w:rsidP="000D3B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BB6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D3B8A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CA7E02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D2301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4D2301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="001E0A10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в первой младшей группе по Программе «От рождения до школы»: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</w:t>
      </w:r>
      <w:r w:rsidR="001E0A10">
        <w:rPr>
          <w:rFonts w:ascii="Times New Roman" w:hAnsi="Times New Roman"/>
          <w:sz w:val="24"/>
          <w:szCs w:val="24"/>
        </w:rPr>
        <w:t xml:space="preserve">ельной деятельности: </w:t>
      </w:r>
      <w:r>
        <w:rPr>
          <w:rFonts w:ascii="Times New Roman" w:hAnsi="Times New Roman"/>
          <w:sz w:val="24"/>
          <w:szCs w:val="24"/>
        </w:rPr>
        <w:t xml:space="preserve"> беседы, дидактические игры, рассматривание картин и иллюстраций, коллекционирование, реализация проектов.- Продолжительность и количество</w:t>
      </w:r>
      <w:r w:rsidR="00B07B22">
        <w:rPr>
          <w:rFonts w:ascii="Times New Roman" w:hAnsi="Times New Roman"/>
          <w:sz w:val="24"/>
          <w:szCs w:val="24"/>
        </w:rPr>
        <w:t xml:space="preserve"> НОД – в неделю 10 мин. (1 НОД)</w:t>
      </w:r>
      <w:r>
        <w:rPr>
          <w:rFonts w:ascii="Times New Roman" w:hAnsi="Times New Roman"/>
          <w:sz w:val="24"/>
          <w:szCs w:val="24"/>
        </w:rPr>
        <w:t>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0 мин. (2</w:t>
      </w:r>
      <w:r>
        <w:rPr>
          <w:rFonts w:ascii="Times New Roman" w:hAnsi="Times New Roman"/>
          <w:sz w:val="24"/>
          <w:szCs w:val="24"/>
        </w:rPr>
        <w:t xml:space="preserve">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</w:t>
      </w:r>
      <w:r w:rsidR="00B07B22">
        <w:rPr>
          <w:rFonts w:ascii="Times New Roman" w:hAnsi="Times New Roman"/>
          <w:sz w:val="24"/>
          <w:szCs w:val="24"/>
        </w:rPr>
        <w:t>– в неделю 20 мин. (2 НОД)</w:t>
      </w:r>
      <w:r>
        <w:rPr>
          <w:rFonts w:ascii="Times New Roman" w:hAnsi="Times New Roman"/>
          <w:sz w:val="24"/>
          <w:szCs w:val="24"/>
        </w:rPr>
        <w:t>.</w:t>
      </w:r>
    </w:p>
    <w:p w:rsidR="00BB7953" w:rsidRDefault="000D3B8A" w:rsidP="000D3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</w:t>
      </w:r>
      <w:r>
        <w:rPr>
          <w:rFonts w:ascii="Times New Roman" w:hAnsi="Times New Roman"/>
          <w:sz w:val="24"/>
          <w:szCs w:val="24"/>
        </w:rPr>
        <w:t>0 мин. (2 НОД) .</w:t>
      </w: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628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</w:t>
      </w:r>
      <w:r w:rsid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0763E9" w:rsidRDefault="00CC3977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«Социально-коммуникативное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2320"/>
        <w:gridCol w:w="2786"/>
        <w:gridCol w:w="2335"/>
      </w:tblGrid>
      <w:tr w:rsidR="000763E9" w:rsidRPr="000763E9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.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i/>
          <w:sz w:val="24"/>
          <w:szCs w:val="24"/>
        </w:rPr>
        <w:t>Сюжетно-ролевая игра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Основные виды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  <w:r w:rsidRPr="000763E9">
        <w:rPr>
          <w:rFonts w:ascii="Times New Roman" w:eastAsia="Calibri" w:hAnsi="Times New Roman" w:cs="Times New Roman"/>
          <w:sz w:val="24"/>
          <w:szCs w:val="24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Игра с правилами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lastRenderedPageBreak/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C3977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«Познан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5"/>
        <w:gridCol w:w="2736"/>
        <w:gridCol w:w="2370"/>
        <w:gridCol w:w="2188"/>
      </w:tblGrid>
      <w:tr w:rsidR="000763E9" w:rsidRPr="000763E9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C3977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чевое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игры с включением малых фольклорных форм (потешки, прибаутки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ыбельны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ание социального контакт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в парах и 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правочной литературы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3562C4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Художественно-эстетическое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20D59" w:rsidRDefault="00C20D59" w:rsidP="000D3B8A">
      <w:pPr>
        <w:rPr>
          <w:rFonts w:ascii="Times New Roman" w:hAnsi="Times New Roman"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3562C4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ое область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ческое  развитие</w:t>
      </w:r>
      <w:r w:rsidR="000763E9"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0763E9" w:rsidRPr="000763E9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D3B8A">
      <w:pPr>
        <w:rPr>
          <w:rFonts w:ascii="Times New Roman" w:hAnsi="Times New Roman"/>
          <w:sz w:val="24"/>
          <w:szCs w:val="24"/>
        </w:rPr>
      </w:pPr>
    </w:p>
    <w:p w:rsidR="008C73DF" w:rsidRPr="00C62801" w:rsidRDefault="00C62801" w:rsidP="00C62801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отребностно-стимулирующ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1E0A10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C73DF"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работе Совета родительской общественности, Совета ДОУ; </w:t>
            </w: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Default="008C73DF" w:rsidP="000D3B8A">
      <w:pPr>
        <w:rPr>
          <w:rFonts w:ascii="Times New Roman" w:hAnsi="Times New Roman"/>
          <w:sz w:val="24"/>
          <w:szCs w:val="24"/>
        </w:rPr>
      </w:pPr>
    </w:p>
    <w:p w:rsidR="00692445" w:rsidRDefault="00692445" w:rsidP="00692445">
      <w:pPr>
        <w:rPr>
          <w:rFonts w:ascii="Times New Roman" w:hAnsi="Times New Roman"/>
          <w:sz w:val="24"/>
          <w:szCs w:val="24"/>
        </w:rPr>
      </w:pPr>
    </w:p>
    <w:p w:rsidR="00722335" w:rsidRPr="00836365" w:rsidRDefault="00836365" w:rsidP="00836365">
      <w:pPr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</w:t>
      </w:r>
      <w:r w:rsidR="00856124" w:rsidRPr="00836365">
        <w:rPr>
          <w:rFonts w:ascii="Times New Roman" w:hAnsi="Times New Roman"/>
          <w:b/>
          <w:bCs/>
          <w:sz w:val="24"/>
          <w:szCs w:val="24"/>
        </w:rPr>
        <w:t>Годовое планирование в первой младшей группе</w:t>
      </w:r>
    </w:p>
    <w:tbl>
      <w:tblPr>
        <w:tblStyle w:val="a5"/>
        <w:tblW w:w="0" w:type="auto"/>
        <w:tblInd w:w="644" w:type="dxa"/>
        <w:tblLook w:val="04A0"/>
      </w:tblPr>
      <w:tblGrid>
        <w:gridCol w:w="1874"/>
        <w:gridCol w:w="7335"/>
      </w:tblGrid>
      <w:tr w:rsidR="006502AC" w:rsidTr="006502AC">
        <w:tc>
          <w:tcPr>
            <w:tcW w:w="1874" w:type="dxa"/>
          </w:tcPr>
          <w:p w:rsidR="006502AC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адаптации</w:t>
            </w: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родукты питания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Путешествие в мир предметов. Посуда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Я в мире человек. Я са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Одежда. Обув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A52F8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овогодний праздник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Зим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Мой дом, квартира, мебель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66" w:rsidTr="00C62801">
        <w:tc>
          <w:tcPr>
            <w:tcW w:w="9209" w:type="dxa"/>
            <w:gridSpan w:val="2"/>
          </w:tcPr>
          <w:p w:rsidR="00122566" w:rsidRPr="00122566" w:rsidRDefault="00122566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аши мам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На чем мы едим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Нед. Здоровья.    Весна. Пробуждение природы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Растительный и живой мир.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Диагностика.</w:t>
            </w:r>
          </w:p>
        </w:tc>
      </w:tr>
      <w:tr w:rsidR="00A52F8A" w:rsidTr="00C62801">
        <w:tc>
          <w:tcPr>
            <w:tcW w:w="9209" w:type="dxa"/>
            <w:gridSpan w:val="2"/>
          </w:tcPr>
          <w:p w:rsidR="00A52F8A" w:rsidRPr="00122566" w:rsidRDefault="00A52F8A" w:rsidP="007223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502AC" w:rsidTr="006502AC">
        <w:tc>
          <w:tcPr>
            <w:tcW w:w="1874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7335" w:type="dxa"/>
          </w:tcPr>
          <w:p w:rsidR="006502AC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Вода и ее свойства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335" w:type="dxa"/>
            <w:vMerge w:val="restart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52F8A" w:rsidRPr="00A52F8A" w:rsidRDefault="00A52F8A" w:rsidP="00A52F8A">
            <w:r w:rsidRPr="00A52F8A">
              <w:rPr>
                <w:rFonts w:ascii="Calibri" w:eastAsia="Times New Roman" w:hAnsi="Calibri" w:cs="Times New Roman"/>
              </w:rPr>
              <w:t>Лето.</w:t>
            </w: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8A" w:rsidTr="006502AC">
        <w:tc>
          <w:tcPr>
            <w:tcW w:w="1874" w:type="dxa"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7335" w:type="dxa"/>
            <w:vMerge/>
          </w:tcPr>
          <w:p w:rsidR="00A52F8A" w:rsidRDefault="00A52F8A" w:rsidP="007223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335" w:rsidRDefault="00722335" w:rsidP="00722335">
      <w:pPr>
        <w:pStyle w:val="a4"/>
        <w:ind w:left="644"/>
        <w:rPr>
          <w:rFonts w:ascii="Times New Roman" w:hAnsi="Times New Roman"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57FCE" w:rsidRDefault="00157FCE" w:rsidP="00722335">
      <w:pPr>
        <w:pStyle w:val="a4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461F" w:rsidRPr="00836365" w:rsidRDefault="00A93FB4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7</w:t>
      </w:r>
      <w:r w:rsidR="0083636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A461F" w:rsidRPr="00836365">
        <w:rPr>
          <w:rFonts w:ascii="Times New Roman" w:eastAsia="Times New Roman" w:hAnsi="Times New Roman"/>
          <w:b/>
          <w:bCs/>
          <w:sz w:val="24"/>
          <w:szCs w:val="24"/>
        </w:rPr>
        <w:t xml:space="preserve"> МОДЕЛЬ ОРГАНИЗАЦИИ СОВМЕСТНОЙ ДЕЯТЕЛЬНОСТИ ВОСПИТАТЕЛЯ С ВОСПИТАННИКАМИ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1F" w:rsidRPr="009A461F" w:rsidRDefault="009A461F" w:rsidP="009A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9A461F" w:rsidRPr="009A461F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A461F" w:rsidRPr="009A461F" w:rsidRDefault="009A461F" w:rsidP="009A461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A461F" w:rsidRPr="009A461F" w:rsidRDefault="00C7542B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A461F"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93513" w:rsidRPr="00692445" w:rsidRDefault="00F93513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C4" w:rsidRPr="00692445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3FB4" w:rsidRDefault="00A93FB4" w:rsidP="006D3047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93513" w:rsidRPr="006D3047" w:rsidRDefault="00836365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D3047">
        <w:rPr>
          <w:rFonts w:ascii="Times New Roman" w:hAnsi="Times New Roman"/>
          <w:b/>
          <w:iCs/>
          <w:sz w:val="24"/>
          <w:szCs w:val="24"/>
        </w:rPr>
        <w:lastRenderedPageBreak/>
        <w:t>3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</w:p>
    <w:p w:rsidR="00F93513" w:rsidRPr="00F93513" w:rsidRDefault="00F93513" w:rsidP="007913E0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F93513" w:rsidP="00F93513">
      <w:pPr>
        <w:pStyle w:val="a4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1. </w:t>
      </w:r>
      <w:r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Есть игровой материал для сюжетно-ролевых игр: кухня, кухонные уголки, мягкая мебе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жный угол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уголок ряжения, театр с различными видами: би-ба-б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очный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настольный, театр на фланелеграфе, 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ыкальной деятельности имеются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музыкальными инструмента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баяна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 ,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P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4252"/>
        <w:gridCol w:w="5348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и, пазлы, настольные игры, лото.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8446F3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ряжения (для театрализованных игр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lastRenderedPageBreak/>
        <w:t>• уголок природы (наблюдений за природой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60026" w:rsidRPr="00692445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427"/>
        <w:gridCol w:w="1423"/>
        <w:gridCol w:w="142"/>
        <w:gridCol w:w="5654"/>
      </w:tblGrid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046D1" w:rsidRPr="004046D1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Фартуки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иродный мате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(песок, вода, глина, камешки.)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ыпучие продукты (фасоль, горох, манка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4046D1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метрических фигур.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4046D1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пазл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Пальчиковые бассейны» с различными наполнител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лкий и сред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конструкторы типа «Lego»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анимательные игрушки из разноцветных прищепок. </w:t>
            </w:r>
          </w:p>
        </w:tc>
      </w:tr>
      <w:tr w:rsidR="004046D1" w:rsidRPr="004046D1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046D1" w:rsidRPr="004046D1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литературы и </w:t>
            </w: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льклора</w:t>
            </w:r>
          </w:p>
          <w:p w:rsidR="004046D1" w:rsidRPr="004046D1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сказки, загадки, потешки, игр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жки-раскрас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зучаемым лексическим темам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еты с записью литературных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4046D1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4046D1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то, домино и другие игры по изучаемым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лексическим темам.  </w:t>
            </w:r>
          </w:p>
          <w:p w:rsidR="004046D1" w:rsidRPr="004046D1" w:rsidRDefault="004046D1" w:rsidP="00E1773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D1" w:rsidRPr="004046D1" w:rsidRDefault="004046D1" w:rsidP="004046D1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ьцеброс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егл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и ребристые коври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имнастическая лестница.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8446F3">
            <w:pPr>
              <w:numPr>
                <w:ilvl w:val="0"/>
                <w:numId w:val="44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ножницы, порол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ки для рисования мелом, фломастерами.  </w:t>
            </w:r>
          </w:p>
          <w:p w:rsidR="004046D1" w:rsidRPr="00E1773E" w:rsidRDefault="00E1773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структоры типа «Lego» с деталями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ки-застежки, игрушки-шнуров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пианино)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трещотка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жки, палочки, молоточки, кубики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ы с записью детских песенок, 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4046D1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узыкально-дидактические игры.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ая ширм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523A23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трибуты д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ольких сюжетно-ролевых игр.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абор инструментов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етские швабра, совок, щетка для сметания мусора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тейнер для мусора. </w:t>
            </w:r>
          </w:p>
          <w:p w:rsidR="004046D1" w:rsidRPr="004046D1" w:rsidRDefault="00523A23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артуки.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6D1" w:rsidRPr="00ED03F3" w:rsidRDefault="004046D1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913E0" w:rsidRPr="007913E0" w:rsidRDefault="007913E0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C71" w:rsidRDefault="00EC1C71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C71" w:rsidRDefault="00EC1C71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дня групп раннего возраста (2-3 года):</w:t>
      </w:r>
    </w:p>
    <w:p w:rsidR="007913E0" w:rsidRP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Холодн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981"/>
        <w:gridCol w:w="3009"/>
      </w:tblGrid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, закаливани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, общественно полезный тру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40-09.00</w:t>
            </w:r>
          </w:p>
        </w:tc>
      </w:tr>
      <w:tr w:rsidR="007913E0" w:rsidRPr="007913E0" w:rsidTr="00BE482E">
        <w:trPr>
          <w:trHeight w:val="739"/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00-09.30</w:t>
            </w:r>
          </w:p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торой завтра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0- 09.4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45- 10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(игры, наблюдения, общественно полезный труд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1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40-12.1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10-12.5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50-15.0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0-16.0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00-16.1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. Прогулка, игры, самостоятельная деятельность детей, уход детей домо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0.30(21.00)-06.30 (07.30)</w:t>
            </w:r>
          </w:p>
        </w:tc>
      </w:tr>
    </w:tbl>
    <w:p w:rsidR="00122566" w:rsidRDefault="00122566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3"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Тепл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3"/>
        <w:gridCol w:w="3047"/>
      </w:tblGrid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ъем, утренний туалет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6.30(07.00)-07.3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 детей, игры, утрен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няя гимнастика, прогул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8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5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55-09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lastRenderedPageBreak/>
              <w:t>Прогулка.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5-10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15-10.4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рогулка.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 xml:space="preserve">душные и солнечные процедуры. 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45- 11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35-12.0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00-12.4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40-15.00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, полдни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00-15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5-16.1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Ужин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15-16.35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,прогулка, самостоятельная деятельность детей, уход детей домой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35-18.30(19.00)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  <w:t>Дом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а с детьми, возвращение домой, легкий ужин, спокойные игры, гигиенические процеду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30(19.00)-20.30(21.00)</w:t>
            </w:r>
          </w:p>
        </w:tc>
      </w:tr>
      <w:tr w:rsidR="007913E0" w:rsidRPr="007913E0" w:rsidTr="00BE482E">
        <w:trPr>
          <w:jc w:val="center"/>
        </w:trPr>
        <w:tc>
          <w:tcPr>
            <w:tcW w:w="73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оч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20.30(21.00)-06.30(07.00) </w:t>
            </w:r>
          </w:p>
        </w:tc>
      </w:tr>
    </w:tbl>
    <w:p w:rsidR="00F93513" w:rsidRDefault="00F93513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Style w:val="a5"/>
        <w:tblW w:w="10207" w:type="dxa"/>
        <w:tblInd w:w="-176" w:type="dxa"/>
        <w:tblLook w:val="04A0"/>
      </w:tblPr>
      <w:tblGrid>
        <w:gridCol w:w="2269"/>
        <w:gridCol w:w="2835"/>
        <w:gridCol w:w="5103"/>
      </w:tblGrid>
      <w:tr w:rsidR="007913E0" w:rsidTr="00C62801">
        <w:tc>
          <w:tcPr>
            <w:tcW w:w="2269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ОД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FE4DE9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ние (Окружающий мир)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7913E0" w:rsidRPr="00FE4DE9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7913E0" w:rsidRPr="00FE4DE9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122566" w:rsidTr="00C62801">
        <w:tc>
          <w:tcPr>
            <w:tcW w:w="2269" w:type="dxa"/>
            <w:vMerge w:val="restart"/>
          </w:tcPr>
          <w:p w:rsidR="00122566" w:rsidRPr="007913E0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122566" w:rsidRPr="00FE4DE9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8:45-8:55</w:t>
            </w:r>
          </w:p>
        </w:tc>
        <w:tc>
          <w:tcPr>
            <w:tcW w:w="5103" w:type="dxa"/>
          </w:tcPr>
          <w:p w:rsidR="00122566" w:rsidRPr="00FE4DE9" w:rsidRDefault="00E600A7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я</w:t>
            </w:r>
          </w:p>
        </w:tc>
      </w:tr>
      <w:tr w:rsidR="00122566" w:rsidTr="00C7542B">
        <w:tc>
          <w:tcPr>
            <w:tcW w:w="2269" w:type="dxa"/>
            <w:vMerge/>
            <w:tcBorders>
              <w:bottom w:val="nil"/>
            </w:tcBorders>
          </w:tcPr>
          <w:p w:rsidR="00122566" w:rsidRPr="007913E0" w:rsidRDefault="001225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66" w:rsidRPr="00FE4DE9" w:rsidRDefault="001225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</w:t>
            </w:r>
          </w:p>
        </w:tc>
        <w:tc>
          <w:tcPr>
            <w:tcW w:w="5103" w:type="dxa"/>
          </w:tcPr>
          <w:p w:rsidR="00122566" w:rsidRPr="00E600A7" w:rsidRDefault="00E600A7" w:rsidP="00C628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. Лепка</w:t>
            </w:r>
          </w:p>
        </w:tc>
      </w:tr>
      <w:tr w:rsidR="00E600A7" w:rsidTr="00C7542B">
        <w:tc>
          <w:tcPr>
            <w:tcW w:w="2269" w:type="dxa"/>
            <w:tcBorders>
              <w:top w:val="nil"/>
            </w:tcBorders>
          </w:tcPr>
          <w:p w:rsidR="00E600A7" w:rsidRPr="007913E0" w:rsidRDefault="00E600A7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600A7" w:rsidRPr="00FE4DE9" w:rsidRDefault="00E600A7" w:rsidP="00C62801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7542B">
              <w:rPr>
                <w:rFonts w:eastAsia="Times New Roman"/>
                <w:sz w:val="24"/>
                <w:szCs w:val="24"/>
              </w:rPr>
              <w:t>5:45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C7542B">
              <w:rPr>
                <w:rFonts w:eastAsia="Times New Roman"/>
                <w:sz w:val="24"/>
                <w:szCs w:val="24"/>
              </w:rPr>
              <w:t>16:00</w:t>
            </w:r>
          </w:p>
        </w:tc>
        <w:tc>
          <w:tcPr>
            <w:tcW w:w="5103" w:type="dxa"/>
          </w:tcPr>
          <w:p w:rsidR="00E600A7" w:rsidRDefault="00C7542B" w:rsidP="00C6280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E4DE9" w:rsidTr="00C62801">
        <w:tc>
          <w:tcPr>
            <w:tcW w:w="2269" w:type="dxa"/>
            <w:vMerge w:val="restart"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</w:tr>
      <w:tr w:rsidR="00FE4DE9" w:rsidTr="00C62801">
        <w:tc>
          <w:tcPr>
            <w:tcW w:w="2269" w:type="dxa"/>
            <w:vMerge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E4DE9" w:rsidRPr="00FE4DE9">
              <w:rPr>
                <w:rFonts w:eastAsia="Times New Roman"/>
                <w:sz w:val="24"/>
                <w:szCs w:val="24"/>
              </w:rPr>
              <w:t>Рисование</w:t>
            </w:r>
          </w:p>
        </w:tc>
      </w:tr>
      <w:tr w:rsidR="00FE4DE9" w:rsidTr="00C62801">
        <w:tc>
          <w:tcPr>
            <w:tcW w:w="2269" w:type="dxa"/>
            <w:vMerge w:val="restart"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5-9:30</w:t>
            </w:r>
          </w:p>
        </w:tc>
        <w:tc>
          <w:tcPr>
            <w:tcW w:w="5103" w:type="dxa"/>
          </w:tcPr>
          <w:p w:rsidR="00FE4DE9" w:rsidRPr="00FE4DE9" w:rsidRDefault="00C7542B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FE4DE9" w:rsidTr="00C62801">
        <w:tc>
          <w:tcPr>
            <w:tcW w:w="2269" w:type="dxa"/>
            <w:vMerge/>
          </w:tcPr>
          <w:p w:rsidR="00FE4DE9" w:rsidRPr="007913E0" w:rsidRDefault="00FE4DE9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DE9" w:rsidRPr="00FE4DE9" w:rsidRDefault="00FE4DE9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15:30-15:45-16:00</w:t>
            </w:r>
          </w:p>
        </w:tc>
        <w:tc>
          <w:tcPr>
            <w:tcW w:w="5103" w:type="dxa"/>
          </w:tcPr>
          <w:p w:rsidR="00FE4DE9" w:rsidRPr="00C7542B" w:rsidRDefault="00C7542B" w:rsidP="007913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42B">
              <w:rPr>
                <w:rFonts w:ascii="Times New Roman" w:hAnsi="Times New Roman"/>
                <w:sz w:val="24"/>
                <w:szCs w:val="24"/>
              </w:rPr>
              <w:t>Познание. Конструирование</w:t>
            </w:r>
          </w:p>
        </w:tc>
      </w:tr>
    </w:tbl>
    <w:p w:rsidR="00907AC4" w:rsidRPr="00836365" w:rsidRDefault="00907AC4" w:rsidP="0083636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D2301" w:rsidRDefault="004D230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1C71" w:rsidRDefault="00EC1C7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3E0" w:rsidRPr="00836365" w:rsidRDefault="00836365" w:rsidP="008363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7913E0" w:rsidRPr="00836365">
        <w:rPr>
          <w:rFonts w:ascii="Times New Roman" w:hAnsi="Times New Roman"/>
          <w:b/>
          <w:sz w:val="24"/>
          <w:szCs w:val="24"/>
        </w:rPr>
        <w:t>Двигательный режим</w:t>
      </w:r>
      <w:r w:rsidR="00E37FEE" w:rsidRPr="00836365">
        <w:rPr>
          <w:rFonts w:ascii="Times New Roman" w:hAnsi="Times New Roman"/>
          <w:b/>
          <w:sz w:val="24"/>
          <w:szCs w:val="24"/>
        </w:rPr>
        <w:t>.</w:t>
      </w:r>
    </w:p>
    <w:p w:rsidR="00E37FEE" w:rsidRDefault="00E37FEE" w:rsidP="00E37FEE">
      <w:pPr>
        <w:pStyle w:val="a4"/>
        <w:ind w:left="1004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5592"/>
        <w:gridCol w:w="4615"/>
      </w:tblGrid>
      <w:tr w:rsidR="00E37FEE" w:rsidTr="004E0154">
        <w:tc>
          <w:tcPr>
            <w:tcW w:w="5592" w:type="dxa"/>
          </w:tcPr>
          <w:p w:rsidR="00E37FEE" w:rsidRP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 младшая (2-3 года)</w:t>
            </w:r>
          </w:p>
        </w:tc>
      </w:tr>
      <w:tr w:rsidR="00E37FEE" w:rsidRPr="00E37FEE" w:rsidTr="004E0154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E37FE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4E0154">
        <w:tc>
          <w:tcPr>
            <w:tcW w:w="5592" w:type="dxa"/>
          </w:tcPr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4E0154">
        <w:trPr>
          <w:trHeight w:val="522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4E0154">
        <w:trPr>
          <w:trHeight w:val="283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4E0154">
        <w:trPr>
          <w:trHeight w:val="49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вигательная активность во время прогулки дневной и вечерней: подвижные и спортивные игры, самостоятель-ная подвижная деятельность, индивидуаль-ная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4E0154">
        <w:trPr>
          <w:trHeight w:val="431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4E0154">
        <w:trPr>
          <w:trHeight w:val="52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4E0154">
        <w:trPr>
          <w:trHeight w:val="54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-ные мероприятия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-корригирующа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дыхательна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4E0154">
        <w:trPr>
          <w:trHeight w:val="277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4E0154">
        <w:trPr>
          <w:trHeight w:val="51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4E0154">
        <w:trPr>
          <w:trHeight w:val="40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-ная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арактер и продолжительность зависит от индивидуальных данных и потребностей детей.Проводится под руководством воспитателя.</w:t>
            </w:r>
          </w:p>
        </w:tc>
      </w:tr>
      <w:tr w:rsidR="004E0154" w:rsidRPr="004E0154" w:rsidTr="004E0154">
        <w:trPr>
          <w:trHeight w:val="321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EC1C71" w:rsidRDefault="00EC1C71" w:rsidP="00836365">
      <w:pPr>
        <w:pStyle w:val="a6"/>
        <w:shd w:val="clear" w:color="auto" w:fill="FFFFFF"/>
        <w:spacing w:before="0" w:after="0"/>
        <w:rPr>
          <w:b/>
        </w:rPr>
      </w:pPr>
    </w:p>
    <w:p w:rsidR="004E0154" w:rsidRDefault="00836365" w:rsidP="00836365">
      <w:pPr>
        <w:pStyle w:val="a6"/>
        <w:shd w:val="clear" w:color="auto" w:fill="FFFFFF"/>
        <w:spacing w:before="0" w:after="0"/>
        <w:rPr>
          <w:b/>
        </w:rPr>
      </w:pPr>
      <w:r>
        <w:rPr>
          <w:b/>
        </w:rPr>
        <w:t>3.6.</w:t>
      </w:r>
      <w:r w:rsidR="004E0154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  <w:r w:rsidR="003E30E4">
        <w:rPr>
          <w:b/>
        </w:rPr>
        <w:t>.</w:t>
      </w:r>
    </w:p>
    <w:p w:rsidR="003E30E4" w:rsidRDefault="003E30E4" w:rsidP="003E30E4">
      <w:pPr>
        <w:pStyle w:val="a6"/>
        <w:shd w:val="clear" w:color="auto" w:fill="FFFFFF"/>
        <w:spacing w:before="0" w:after="0"/>
        <w:ind w:left="1004"/>
        <w:rPr>
          <w:b/>
        </w:rPr>
      </w:pPr>
    </w:p>
    <w:p w:rsidR="004E0154" w:rsidRPr="003E30E4" w:rsidRDefault="004E0154" w:rsidP="008446F3">
      <w:pPr>
        <w:pStyle w:val="a6"/>
        <w:numPr>
          <w:ilvl w:val="0"/>
          <w:numId w:val="45"/>
        </w:numPr>
        <w:shd w:val="clear" w:color="auto" w:fill="FFFFFF"/>
        <w:spacing w:before="0" w:after="0"/>
        <w:rPr>
          <w:b/>
        </w:rPr>
      </w:pPr>
      <w:r w:rsidRPr="003E30E4">
        <w:t xml:space="preserve">«От рождения до школы» </w:t>
      </w:r>
      <w:r w:rsidRPr="003E30E4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3E30E4">
        <w:rPr>
          <w:lang w:eastAsia="ar-SA"/>
        </w:rPr>
        <w:t>/Под редакцией Н. Е. Вераксы, Т. С.</w:t>
      </w:r>
      <w:r w:rsidRPr="003E30E4">
        <w:rPr>
          <w:bCs/>
          <w:lang w:eastAsia="ar-SA"/>
        </w:rPr>
        <w:t>Комаровой,</w:t>
      </w:r>
      <w:r w:rsidRPr="003E30E4">
        <w:rPr>
          <w:lang w:eastAsia="ar-SA"/>
        </w:rPr>
        <w:t>М. А. Васильевой. – 2-е изд., испр. и доп. -  М.: МОЗАИКА-СИНТЕЗ, 2012. - 336 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а, И.А. Осина, Е.В. Горюнова. – Волгоград: Учитель, 2012. – 114с.</w:t>
      </w:r>
    </w:p>
    <w:p w:rsidR="004E0154" w:rsidRPr="00285746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Первая  младшая группа / авт – сост. В.Н. Мезенцева, О.П. Власенко – Волгоград: Учитель, 2012. – 101с.</w:t>
      </w:r>
    </w:p>
    <w:p w:rsidR="004E0154" w:rsidRPr="00C269BA" w:rsidRDefault="004E0154" w:rsidP="001C3A5D">
      <w:pPr>
        <w:pStyle w:val="a6"/>
        <w:shd w:val="clear" w:color="auto" w:fill="FFFFFF"/>
        <w:spacing w:before="0" w:after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7995"/>
      </w:tblGrid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t>Направление развития</w:t>
            </w:r>
          </w:p>
        </w:tc>
        <w:tc>
          <w:tcPr>
            <w:tcW w:w="7995" w:type="dxa"/>
          </w:tcPr>
          <w:p w:rsidR="00FE4DE9" w:rsidRPr="00C269BA" w:rsidRDefault="00FE4DE9" w:rsidP="00FE4DE9">
            <w:pPr>
              <w:pStyle w:val="a6"/>
              <w:spacing w:before="0" w:after="0"/>
              <w:ind w:left="-51"/>
              <w:jc w:val="center"/>
              <w:rPr>
                <w:b/>
              </w:rPr>
            </w:pPr>
            <w:r w:rsidRPr="00C269BA">
              <w:t>Методические пособия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 С.Я. «Физкультурные занятия в детском саду». – М., Просвещение, 1999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заде Г.М. «Физическая культура для детей дошкольного возраста». М., «Медицина», 1971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pStyle w:val="a6"/>
              <w:spacing w:after="0"/>
              <w:ind w:left="-51"/>
            </w:pPr>
            <w:r w:rsidRPr="001C3A5D">
              <w:t>Афанасова Маленькими шагами в большой мир з</w:t>
            </w:r>
            <w:r>
              <w:t>наний. М,:МОЗАИКА-СИНТЕЗ, 2006г</w:t>
            </w:r>
          </w:p>
          <w:p w:rsid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:rsidR="001C3A5D" w:rsidRPr="00C269BA" w:rsidRDefault="001C3A5D" w:rsidP="001C3A5D">
            <w:pPr>
              <w:pStyle w:val="a6"/>
              <w:spacing w:before="0" w:after="0"/>
              <w:ind w:left="-51"/>
              <w:rPr>
                <w:b/>
              </w:rPr>
            </w:pPr>
            <w:r w:rsidRPr="001C3A5D">
              <w:t>Теплюк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первой младшей группе»,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08 г</w:t>
            </w:r>
          </w:p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«Коммуникация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ке речи и общения детей в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ладшей группе детского сада», М., Мозаика-синтез, 2012 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Потешки, прибаутки, заклички: играем и развиваемся»- Ростов н /Дону: Феникс, 2014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 Д.Н «Лепка и рисование с детьми 2-3лет. Конспекты занятий». - М.:МОЗАИКА_СИНТЕЗ, 2011г.</w:t>
            </w:r>
          </w:p>
        </w:tc>
      </w:tr>
    </w:tbl>
    <w:p w:rsidR="004E0154" w:rsidRPr="00C269BA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54" w:rsidRPr="004E0154" w:rsidRDefault="004E0154" w:rsidP="004E0154">
      <w:pPr>
        <w:pStyle w:val="a6"/>
        <w:shd w:val="clear" w:color="auto" w:fill="FFFFFF"/>
        <w:spacing w:before="0" w:after="0"/>
        <w:rPr>
          <w:b/>
        </w:rPr>
      </w:pPr>
    </w:p>
    <w:p w:rsidR="004E0154" w:rsidRPr="007913E0" w:rsidRDefault="004E0154" w:rsidP="00E37FEE">
      <w:pPr>
        <w:pStyle w:val="a4"/>
        <w:ind w:left="1004"/>
        <w:rPr>
          <w:rFonts w:ascii="Times New Roman" w:hAnsi="Times New Roman"/>
          <w:b/>
          <w:color w:val="FF0000"/>
          <w:sz w:val="24"/>
          <w:szCs w:val="24"/>
        </w:rPr>
      </w:pPr>
    </w:p>
    <w:sectPr w:rsidR="004E0154" w:rsidRPr="007913E0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1B" w:rsidRDefault="005E7C1B" w:rsidP="00692445">
      <w:pPr>
        <w:spacing w:after="0" w:line="240" w:lineRule="auto"/>
      </w:pPr>
      <w:r>
        <w:separator/>
      </w:r>
    </w:p>
  </w:endnote>
  <w:endnote w:type="continuationSeparator" w:id="1">
    <w:p w:rsidR="005E7C1B" w:rsidRDefault="005E7C1B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8297"/>
      <w:docPartObj>
        <w:docPartGallery w:val="Page Numbers (Bottom of Page)"/>
        <w:docPartUnique/>
      </w:docPartObj>
    </w:sdtPr>
    <w:sdtContent>
      <w:p w:rsidR="004B64DF" w:rsidRDefault="00AE36BD">
        <w:pPr>
          <w:pStyle w:val="a9"/>
          <w:jc w:val="right"/>
        </w:pPr>
        <w:r>
          <w:fldChar w:fldCharType="begin"/>
        </w:r>
        <w:r w:rsidR="00FC3AE5">
          <w:instrText>PAGE   \* MERGEFORMAT</w:instrText>
        </w:r>
        <w:r>
          <w:fldChar w:fldCharType="separate"/>
        </w:r>
        <w:r w:rsidR="00B278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64DF" w:rsidRDefault="004B6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1B" w:rsidRDefault="005E7C1B" w:rsidP="00692445">
      <w:pPr>
        <w:spacing w:after="0" w:line="240" w:lineRule="auto"/>
      </w:pPr>
      <w:r>
        <w:separator/>
      </w:r>
    </w:p>
  </w:footnote>
  <w:footnote w:type="continuationSeparator" w:id="1">
    <w:p w:rsidR="005E7C1B" w:rsidRDefault="005E7C1B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57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7"/>
  </w:num>
  <w:num w:numId="4">
    <w:abstractNumId w:val="27"/>
  </w:num>
  <w:num w:numId="5">
    <w:abstractNumId w:val="29"/>
  </w:num>
  <w:num w:numId="6">
    <w:abstractNumId w:val="5"/>
  </w:num>
  <w:num w:numId="7">
    <w:abstractNumId w:val="19"/>
  </w:num>
  <w:num w:numId="8">
    <w:abstractNumId w:val="49"/>
  </w:num>
  <w:num w:numId="9">
    <w:abstractNumId w:val="44"/>
  </w:num>
  <w:num w:numId="10">
    <w:abstractNumId w:val="25"/>
  </w:num>
  <w:num w:numId="11">
    <w:abstractNumId w:val="57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1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5"/>
  </w:num>
  <w:num w:numId="27">
    <w:abstractNumId w:val="0"/>
  </w:num>
  <w:num w:numId="28">
    <w:abstractNumId w:val="52"/>
  </w:num>
  <w:num w:numId="29">
    <w:abstractNumId w:val="40"/>
  </w:num>
  <w:num w:numId="30">
    <w:abstractNumId w:val="61"/>
  </w:num>
  <w:num w:numId="31">
    <w:abstractNumId w:val="3"/>
  </w:num>
  <w:num w:numId="32">
    <w:abstractNumId w:val="39"/>
  </w:num>
  <w:num w:numId="33">
    <w:abstractNumId w:val="33"/>
  </w:num>
  <w:num w:numId="34">
    <w:abstractNumId w:val="17"/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</w:num>
  <w:num w:numId="41">
    <w:abstractNumId w:val="11"/>
  </w:num>
  <w:num w:numId="42">
    <w:abstractNumId w:val="55"/>
  </w:num>
  <w:num w:numId="43">
    <w:abstractNumId w:val="23"/>
  </w:num>
  <w:num w:numId="44">
    <w:abstractNumId w:val="60"/>
  </w:num>
  <w:num w:numId="45">
    <w:abstractNumId w:val="26"/>
  </w:num>
  <w:num w:numId="46">
    <w:abstractNumId w:val="34"/>
  </w:num>
  <w:num w:numId="47">
    <w:abstractNumId w:val="48"/>
  </w:num>
  <w:num w:numId="48">
    <w:abstractNumId w:val="12"/>
  </w:num>
  <w:num w:numId="49">
    <w:abstractNumId w:val="1"/>
  </w:num>
  <w:num w:numId="50">
    <w:abstractNumId w:val="50"/>
  </w:num>
  <w:num w:numId="51">
    <w:abstractNumId w:val="43"/>
  </w:num>
  <w:num w:numId="52">
    <w:abstractNumId w:val="46"/>
  </w:num>
  <w:num w:numId="53">
    <w:abstractNumId w:val="53"/>
  </w:num>
  <w:num w:numId="54">
    <w:abstractNumId w:val="32"/>
  </w:num>
  <w:num w:numId="55">
    <w:abstractNumId w:val="54"/>
  </w:num>
  <w:num w:numId="56">
    <w:abstractNumId w:val="8"/>
  </w:num>
  <w:num w:numId="57">
    <w:abstractNumId w:val="13"/>
  </w:num>
  <w:num w:numId="58">
    <w:abstractNumId w:val="30"/>
  </w:num>
  <w:num w:numId="59">
    <w:abstractNumId w:val="24"/>
  </w:num>
  <w:num w:numId="60">
    <w:abstractNumId w:val="10"/>
  </w:num>
  <w:num w:numId="61">
    <w:abstractNumId w:val="47"/>
  </w:num>
  <w:num w:numId="62">
    <w:abstractNumId w:val="58"/>
  </w:num>
  <w:num w:numId="63">
    <w:abstractNumId w:val="42"/>
  </w:num>
  <w:num w:numId="64">
    <w:abstractNumId w:val="20"/>
  </w:num>
  <w:num w:numId="65">
    <w:abstractNumId w:val="5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36D5C"/>
    <w:rsid w:val="000763E9"/>
    <w:rsid w:val="000D240E"/>
    <w:rsid w:val="000D3B8A"/>
    <w:rsid w:val="000F2B75"/>
    <w:rsid w:val="00122566"/>
    <w:rsid w:val="001477C6"/>
    <w:rsid w:val="00154EE0"/>
    <w:rsid w:val="00156C4D"/>
    <w:rsid w:val="00157FCE"/>
    <w:rsid w:val="001A1AAE"/>
    <w:rsid w:val="001A3D9C"/>
    <w:rsid w:val="001C3A5D"/>
    <w:rsid w:val="001E0A10"/>
    <w:rsid w:val="001F5221"/>
    <w:rsid w:val="00206AE8"/>
    <w:rsid w:val="002177D9"/>
    <w:rsid w:val="002644A2"/>
    <w:rsid w:val="002A66FB"/>
    <w:rsid w:val="002D4E96"/>
    <w:rsid w:val="00327C3F"/>
    <w:rsid w:val="00330F22"/>
    <w:rsid w:val="00344E17"/>
    <w:rsid w:val="003513C6"/>
    <w:rsid w:val="003562C4"/>
    <w:rsid w:val="00386A45"/>
    <w:rsid w:val="003E30E4"/>
    <w:rsid w:val="0040217E"/>
    <w:rsid w:val="004046D1"/>
    <w:rsid w:val="00434BF4"/>
    <w:rsid w:val="004B64DF"/>
    <w:rsid w:val="004D2301"/>
    <w:rsid w:val="004E0154"/>
    <w:rsid w:val="00523A23"/>
    <w:rsid w:val="00567C02"/>
    <w:rsid w:val="005B26D2"/>
    <w:rsid w:val="005C0B98"/>
    <w:rsid w:val="005E7C1B"/>
    <w:rsid w:val="006000F6"/>
    <w:rsid w:val="00612E29"/>
    <w:rsid w:val="006502AC"/>
    <w:rsid w:val="00650D03"/>
    <w:rsid w:val="00692445"/>
    <w:rsid w:val="006A7B98"/>
    <w:rsid w:val="006D3047"/>
    <w:rsid w:val="00722335"/>
    <w:rsid w:val="00755225"/>
    <w:rsid w:val="00765F34"/>
    <w:rsid w:val="007913E0"/>
    <w:rsid w:val="007E406E"/>
    <w:rsid w:val="008050A0"/>
    <w:rsid w:val="00811C6B"/>
    <w:rsid w:val="00836365"/>
    <w:rsid w:val="008446F3"/>
    <w:rsid w:val="00845E7E"/>
    <w:rsid w:val="00855A32"/>
    <w:rsid w:val="00856124"/>
    <w:rsid w:val="008831C5"/>
    <w:rsid w:val="00890780"/>
    <w:rsid w:val="008A7200"/>
    <w:rsid w:val="008B2251"/>
    <w:rsid w:val="008B4B7F"/>
    <w:rsid w:val="008C73DF"/>
    <w:rsid w:val="008D4398"/>
    <w:rsid w:val="008D63F7"/>
    <w:rsid w:val="00907AC4"/>
    <w:rsid w:val="00922C3C"/>
    <w:rsid w:val="009259AF"/>
    <w:rsid w:val="00963134"/>
    <w:rsid w:val="00965891"/>
    <w:rsid w:val="009A461F"/>
    <w:rsid w:val="009B0D27"/>
    <w:rsid w:val="009F7D77"/>
    <w:rsid w:val="00A1681E"/>
    <w:rsid w:val="00A52F8A"/>
    <w:rsid w:val="00A70225"/>
    <w:rsid w:val="00A8323F"/>
    <w:rsid w:val="00A87E19"/>
    <w:rsid w:val="00A93FB4"/>
    <w:rsid w:val="00AE36BD"/>
    <w:rsid w:val="00AE42CD"/>
    <w:rsid w:val="00B07B22"/>
    <w:rsid w:val="00B2781A"/>
    <w:rsid w:val="00B60026"/>
    <w:rsid w:val="00B839F8"/>
    <w:rsid w:val="00BA05A0"/>
    <w:rsid w:val="00BB66C0"/>
    <w:rsid w:val="00BB7759"/>
    <w:rsid w:val="00BB7953"/>
    <w:rsid w:val="00BE482E"/>
    <w:rsid w:val="00C20D59"/>
    <w:rsid w:val="00C42314"/>
    <w:rsid w:val="00C55367"/>
    <w:rsid w:val="00C62801"/>
    <w:rsid w:val="00C7542B"/>
    <w:rsid w:val="00CA7E02"/>
    <w:rsid w:val="00CB5C54"/>
    <w:rsid w:val="00CC3977"/>
    <w:rsid w:val="00CF14AB"/>
    <w:rsid w:val="00CF283A"/>
    <w:rsid w:val="00D16AD3"/>
    <w:rsid w:val="00D17B76"/>
    <w:rsid w:val="00D260A6"/>
    <w:rsid w:val="00D3658A"/>
    <w:rsid w:val="00DC1249"/>
    <w:rsid w:val="00E1773E"/>
    <w:rsid w:val="00E37365"/>
    <w:rsid w:val="00E37FEE"/>
    <w:rsid w:val="00E600A7"/>
    <w:rsid w:val="00E96F88"/>
    <w:rsid w:val="00EC0DF6"/>
    <w:rsid w:val="00EC1C71"/>
    <w:rsid w:val="00ED03F3"/>
    <w:rsid w:val="00F3438A"/>
    <w:rsid w:val="00F93513"/>
    <w:rsid w:val="00FC3AE5"/>
    <w:rsid w:val="00FE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4">
    <w:name w:val="c4"/>
    <w:basedOn w:val="a0"/>
    <w:rsid w:val="002177D9"/>
  </w:style>
  <w:style w:type="character" w:customStyle="1" w:styleId="c2">
    <w:name w:val="c2"/>
    <w:basedOn w:val="a0"/>
    <w:rsid w:val="002177D9"/>
  </w:style>
  <w:style w:type="paragraph" w:customStyle="1" w:styleId="c30c135c107c109">
    <w:name w:val="c30 c135 c107 c109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35c107c77">
    <w:name w:val="c30 c135 c107 c7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0c107c77c135">
    <w:name w:val="c30 c107 c77 c135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1c6">
    <w:name w:val="c121 c6"/>
    <w:basedOn w:val="a0"/>
    <w:rsid w:val="002177D9"/>
  </w:style>
  <w:style w:type="paragraph" w:customStyle="1" w:styleId="c22c47">
    <w:name w:val="c22 c4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21">
    <w:name w:val="c6 c121"/>
    <w:basedOn w:val="a0"/>
    <w:rsid w:val="002177D9"/>
  </w:style>
  <w:style w:type="character" w:customStyle="1" w:styleId="c89c4c6">
    <w:name w:val="c89 c4 c6"/>
    <w:basedOn w:val="a0"/>
    <w:rsid w:val="002177D9"/>
  </w:style>
  <w:style w:type="character" w:customStyle="1" w:styleId="c89c80c4">
    <w:name w:val="c89 c80 c4"/>
    <w:basedOn w:val="a0"/>
    <w:rsid w:val="002177D9"/>
  </w:style>
  <w:style w:type="paragraph" w:customStyle="1" w:styleId="c22c32">
    <w:name w:val="c22 c32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125c6">
    <w:name w:val="c125 c6"/>
    <w:basedOn w:val="a0"/>
    <w:rsid w:val="002177D9"/>
  </w:style>
  <w:style w:type="character" w:customStyle="1" w:styleId="c89c100c4c6">
    <w:name w:val="c89 c100 c4 c6"/>
    <w:basedOn w:val="a0"/>
    <w:rsid w:val="002177D9"/>
  </w:style>
  <w:style w:type="paragraph" w:customStyle="1" w:styleId="c30c32c77">
    <w:name w:val="c30 c32 c77"/>
    <w:basedOn w:val="a"/>
    <w:rsid w:val="002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B2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D62F-74C2-497D-8E30-99D23D69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16735</Words>
  <Characters>9539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908</CharactersWithSpaces>
  <SharedDoc>false</SharedDoc>
  <HLinks>
    <vt:vector size="12" baseType="variant">
      <vt:variant>
        <vt:i4>5046336</vt:i4>
      </vt:variant>
      <vt:variant>
        <vt:i4>2</vt:i4>
      </vt:variant>
      <vt:variant>
        <vt:i4>0</vt:i4>
      </vt:variant>
      <vt:variant>
        <vt:i4>5</vt:i4>
      </vt:variant>
      <vt:variant>
        <vt:lpwstr>http://nsportal.ru/detskiy-sad/raznoe/2014/11/09/rabochaya-programma-pervoy-mladshey-gruppy-na-2014-2015g</vt:lpwstr>
      </vt:variant>
      <vt:variant>
        <vt:lpwstr/>
      </vt:variant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raznoe/2014/11/09/rabochaya-programma-pervoy-mladshey-gruppy-na-2014-201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КТСШ</cp:lastModifiedBy>
  <cp:revision>2</cp:revision>
  <cp:lastPrinted>2021-08-13T09:41:00Z</cp:lastPrinted>
  <dcterms:created xsi:type="dcterms:W3CDTF">2022-04-25T10:01:00Z</dcterms:created>
  <dcterms:modified xsi:type="dcterms:W3CDTF">2022-04-25T10:01:00Z</dcterms:modified>
</cp:coreProperties>
</file>